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vin Schröd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6.199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Gerstel 9, 66994 Dahn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twinmom@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262882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hlo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idera</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03.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1.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